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4086"/>
        <w:gridCol w:w="451"/>
        <w:gridCol w:w="2693"/>
        <w:gridCol w:w="7"/>
        <w:gridCol w:w="2563"/>
      </w:tblGrid>
      <w:tr w:rsidR="00F933EF" w:rsidTr="00F933EF">
        <w:trPr>
          <w:trHeight w:val="462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933EF" w:rsidRDefault="00F933EF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OBRAZAC OPISNOG I FINANCIJSKOG IZVJEŠTAJA</w:t>
            </w:r>
          </w:p>
          <w:p w:rsidR="00F933EF" w:rsidRDefault="00F933EF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33EF" w:rsidTr="00F933EF">
        <w:trPr>
          <w:trHeight w:val="462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hideMark/>
          </w:tcPr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limo da obrazac popunite na računalu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limo da odgovorite na sva pitanja iz ovoga obrasca.</w:t>
            </w:r>
          </w:p>
        </w:tc>
      </w:tr>
      <w:tr w:rsidR="00F933EF" w:rsidTr="00F933EF">
        <w:trPr>
          <w:trHeight w:val="462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1. OPISNO IZVJEŠĆE</w:t>
            </w:r>
          </w:p>
          <w:p w:rsidR="00F933EF" w:rsidRDefault="00F933EF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3EF" w:rsidTr="00F933EF">
        <w:trPr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risnik sredstava:</w:t>
            </w:r>
          </w:p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F933EF" w:rsidTr="00F933EF">
        <w:trPr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ziv aktivnosti/projekta:</w:t>
            </w:r>
          </w:p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933EF" w:rsidTr="00F933EF">
        <w:trPr>
          <w:cantSplit/>
          <w:trHeight w:val="465"/>
        </w:trPr>
        <w:tc>
          <w:tcPr>
            <w:tcW w:w="40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EF" w:rsidRDefault="00F933EF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roj Ugovora</w:t>
            </w:r>
          </w:p>
        </w:tc>
        <w:tc>
          <w:tcPr>
            <w:tcW w:w="571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LASA:</w:t>
            </w:r>
          </w:p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RBROJ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Datum:</w:t>
            </w:r>
          </w:p>
        </w:tc>
      </w:tr>
      <w:tr w:rsidR="00F933EF" w:rsidTr="00F933EF">
        <w:trPr>
          <w:cantSplit/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3EF" w:rsidRDefault="00F933EF">
            <w:pPr>
              <w:tabs>
                <w:tab w:val="left" w:pos="2906"/>
              </w:tabs>
              <w:spacing w:after="24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O provedbi aktivnosti/projekt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vrijeme, mjesto provedbe, broj sudionika/korisnika, ostvarene aktivnosti/projekt, rezultati aktivnosti/projekta, promotivne aktivnosti, odstupanja u provedbi itd.)</w:t>
            </w:r>
          </w:p>
          <w:p w:rsidR="00F933EF" w:rsidRDefault="00F933EF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933EF" w:rsidRDefault="00F933EF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933EF" w:rsidRDefault="00F933EF">
            <w:pPr>
              <w:tabs>
                <w:tab w:val="left" w:pos="2906"/>
              </w:tabs>
              <w:spacing w:after="24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F933EF" w:rsidTr="00F933EF">
        <w:trPr>
          <w:cantSplit/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itelj aktivnosti/projekta:</w:t>
            </w:r>
          </w:p>
        </w:tc>
      </w:tr>
      <w:tr w:rsidR="00F933EF" w:rsidTr="00F933EF">
        <w:trPr>
          <w:cantSplit/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EF" w:rsidRDefault="00F933EF">
            <w:pPr>
              <w:tabs>
                <w:tab w:val="left" w:pos="290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le napomene:</w:t>
            </w:r>
          </w:p>
        </w:tc>
      </w:tr>
      <w:tr w:rsidR="00F933EF" w:rsidTr="00F933EF">
        <w:trPr>
          <w:trHeight w:val="462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933EF" w:rsidRDefault="00F933EF">
            <w:pPr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2. FINANCIJSKO I IZVJEŠĆE</w:t>
            </w:r>
          </w:p>
          <w:p w:rsidR="00F933EF" w:rsidRDefault="00F933EF">
            <w:pPr>
              <w:pStyle w:val="BalloonText"/>
              <w:tabs>
                <w:tab w:val="left" w:pos="2906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7A" w:rsidRDefault="00FC4D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rsta troška </w:t>
            </w:r>
            <w:r>
              <w:rPr>
                <w:rFonts w:ascii="Arial" w:hAnsi="Arial" w:cs="Arial"/>
                <w:i/>
                <w:sz w:val="18"/>
                <w:szCs w:val="18"/>
              </w:rPr>
              <w:t>(specificirati vrstu troška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7A" w:rsidRDefault="00FC4D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obreni iznos od Grada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7A" w:rsidRDefault="00FC4D7A" w:rsidP="00FC4D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i proračun</w:t>
            </w: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ZRAVNI TROŠKOV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IZRAVNI TROŠKO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7A" w:rsidRDefault="00FC4D7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TALI TROŠKO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C4D7A" w:rsidTr="00B51C86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 w:rsidP="00FC4D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7A" w:rsidRDefault="00FC4D7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264C3" w:rsidTr="003264C3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C3" w:rsidRDefault="003264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264C3" w:rsidRDefault="003264C3" w:rsidP="00FC4D7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EUKUP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64C3" w:rsidRDefault="003264C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64C3" w:rsidRDefault="003264C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933EF" w:rsidTr="00F933EF">
        <w:trPr>
          <w:cantSplit/>
          <w:trHeight w:val="465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F933EF" w:rsidRDefault="00F933EF" w:rsidP="00CA06ED">
            <w:pPr>
              <w:pStyle w:val="BodyText"/>
              <w:jc w:val="both"/>
              <w:rPr>
                <w:i/>
                <w:szCs w:val="18"/>
              </w:rPr>
            </w:pPr>
            <w:r>
              <w:rPr>
                <w:i/>
                <w:szCs w:val="18"/>
              </w:rPr>
              <w:t>Napomena: 5.1. Opisno izvješće  - Dostaviti popratne materijale kao što su: isječci iz novina, video zapisi, fotografije i sl., 5.2. Financijsko izvješće - Obavezno se dostavljaju dokazi o nastanku troška podmirenog iz sredstava Grada  (preslike faktura, ugovora o djelu ili ugovora o autorskom honoraru s obračunima istih) te dokazi o plaćanju istih (preslike naloga o prijenosu ili izvoda sa računa).</w:t>
            </w:r>
          </w:p>
        </w:tc>
      </w:tr>
    </w:tbl>
    <w:p w:rsidR="00CE7DAD" w:rsidRDefault="00CE7DAD"/>
    <w:p w:rsidR="00562549" w:rsidRPr="00781756" w:rsidRDefault="00E835C0" w:rsidP="0056254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jesto i d</w:t>
      </w:r>
      <w:r w:rsidR="00562549" w:rsidRPr="00781756">
        <w:rPr>
          <w:rFonts w:ascii="Arial" w:hAnsi="Arial" w:cs="Arial"/>
          <w:szCs w:val="22"/>
        </w:rPr>
        <w:t>atum _________________________</w:t>
      </w:r>
    </w:p>
    <w:p w:rsidR="00562549" w:rsidRDefault="00562549" w:rsidP="00562549">
      <w:pPr>
        <w:rPr>
          <w:rFonts w:ascii="Arial" w:hAnsi="Arial" w:cs="Arial"/>
        </w:rPr>
      </w:pPr>
    </w:p>
    <w:p w:rsidR="00562549" w:rsidRDefault="00562549" w:rsidP="00562549">
      <w:pPr>
        <w:rPr>
          <w:rFonts w:ascii="Arial" w:hAnsi="Arial" w:cs="Arial"/>
        </w:rPr>
      </w:pPr>
    </w:p>
    <w:p w:rsidR="00562549" w:rsidRPr="006C399B" w:rsidRDefault="00562549" w:rsidP="00562549">
      <w:pPr>
        <w:rPr>
          <w:rFonts w:ascii="Arial" w:hAnsi="Arial" w:cs="Arial"/>
        </w:rPr>
      </w:pPr>
    </w:p>
    <w:tbl>
      <w:tblPr>
        <w:tblW w:w="2999" w:type="pct"/>
        <w:tblInd w:w="3641" w:type="dxa"/>
        <w:tblLook w:val="04A0" w:firstRow="1" w:lastRow="0" w:firstColumn="1" w:lastColumn="0" w:noHBand="0" w:noVBand="1"/>
      </w:tblPr>
      <w:tblGrid>
        <w:gridCol w:w="1814"/>
        <w:gridCol w:w="3627"/>
      </w:tblGrid>
      <w:tr w:rsidR="00F271FC" w:rsidRPr="006C399B" w:rsidTr="00F271FC">
        <w:tc>
          <w:tcPr>
            <w:tcW w:w="1667" w:type="pct"/>
            <w:vMerge w:val="restart"/>
            <w:vAlign w:val="center"/>
          </w:tcPr>
          <w:p w:rsidR="00F271FC" w:rsidRPr="006C399B" w:rsidRDefault="00F271FC" w:rsidP="00EA56D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C399B">
              <w:rPr>
                <w:rFonts w:ascii="Arial" w:hAnsi="Arial" w:cs="Arial"/>
              </w:rPr>
              <w:t>MP</w:t>
            </w:r>
          </w:p>
        </w:tc>
        <w:tc>
          <w:tcPr>
            <w:tcW w:w="3333" w:type="pct"/>
          </w:tcPr>
          <w:p w:rsidR="00F271FC" w:rsidRPr="006C399B" w:rsidRDefault="00F271FC" w:rsidP="00EA56DB">
            <w:pPr>
              <w:rPr>
                <w:rFonts w:ascii="Arial" w:hAnsi="Arial" w:cs="Arial"/>
              </w:rPr>
            </w:pPr>
            <w:r w:rsidRPr="006C399B">
              <w:rPr>
                <w:rFonts w:ascii="Arial" w:hAnsi="Arial" w:cs="Arial"/>
              </w:rPr>
              <w:t xml:space="preserve">Ime i prezime osobe ovlaštene za zastupanje:                </w:t>
            </w:r>
          </w:p>
        </w:tc>
      </w:tr>
      <w:tr w:rsidR="00F271FC" w:rsidRPr="006C399B" w:rsidTr="00F271FC">
        <w:tc>
          <w:tcPr>
            <w:tcW w:w="1667" w:type="pct"/>
            <w:vMerge/>
          </w:tcPr>
          <w:p w:rsidR="00F271FC" w:rsidRPr="006C399B" w:rsidRDefault="00F271FC" w:rsidP="00EA56DB">
            <w:pPr>
              <w:rPr>
                <w:rFonts w:ascii="Arial" w:hAnsi="Arial" w:cs="Arial"/>
              </w:rPr>
            </w:pPr>
          </w:p>
        </w:tc>
        <w:tc>
          <w:tcPr>
            <w:tcW w:w="3333" w:type="pct"/>
            <w:tcBorders>
              <w:bottom w:val="single" w:sz="4" w:space="0" w:color="000000"/>
            </w:tcBorders>
          </w:tcPr>
          <w:p w:rsidR="00F271FC" w:rsidRPr="006C399B" w:rsidRDefault="00F271FC" w:rsidP="00EA56DB">
            <w:pPr>
              <w:rPr>
                <w:rFonts w:ascii="Arial" w:hAnsi="Arial" w:cs="Arial"/>
              </w:rPr>
            </w:pPr>
          </w:p>
          <w:p w:rsidR="00F271FC" w:rsidRPr="006C399B" w:rsidRDefault="00F271FC" w:rsidP="00EA56DB">
            <w:pPr>
              <w:rPr>
                <w:rFonts w:ascii="Arial" w:hAnsi="Arial" w:cs="Arial"/>
              </w:rPr>
            </w:pPr>
          </w:p>
        </w:tc>
      </w:tr>
    </w:tbl>
    <w:p w:rsidR="00CE7DAD" w:rsidRPr="00CE7DAD" w:rsidRDefault="00CE7DAD" w:rsidP="00562549">
      <w:pPr>
        <w:rPr>
          <w:rFonts w:ascii="Arial" w:hAnsi="Arial" w:cs="Arial"/>
        </w:rPr>
      </w:pPr>
    </w:p>
    <w:sectPr w:rsidR="00CE7DAD" w:rsidRPr="00CE7D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30" w:rsidRDefault="004E4D30" w:rsidP="00E6069C">
      <w:r>
        <w:separator/>
      </w:r>
    </w:p>
  </w:endnote>
  <w:endnote w:type="continuationSeparator" w:id="0">
    <w:p w:rsidR="004E4D30" w:rsidRDefault="004E4D30" w:rsidP="00E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C" w:rsidRDefault="00E60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9D" w:rsidRPr="00D4699D" w:rsidRDefault="00D4699D" w:rsidP="00D4699D">
    <w:pPr>
      <w:pStyle w:val="Footer"/>
      <w:pBdr>
        <w:top w:val="single" w:sz="8" w:space="1" w:color="auto"/>
      </w:pBdr>
      <w:tabs>
        <w:tab w:val="clear" w:pos="9072"/>
        <w:tab w:val="left" w:pos="7650"/>
      </w:tabs>
      <w:rPr>
        <w:rFonts w:ascii="Arial" w:hAnsi="Arial" w:cs="Arial"/>
        <w:b/>
        <w:sz w:val="14"/>
      </w:rPr>
    </w:pPr>
    <w:r w:rsidRPr="00D4699D">
      <w:rPr>
        <w:rFonts w:ascii="Arial" w:hAnsi="Arial" w:cs="Arial"/>
        <w:b/>
        <w:sz w:val="14"/>
      </w:rPr>
      <w:t xml:space="preserve">Grad Rijeka, Korzo 16, 51000 Rijeka, Hrvatska                                                                                                    </w:t>
    </w:r>
    <w:hyperlink r:id="rId1" w:history="1">
      <w:r w:rsidRPr="00D4699D">
        <w:rPr>
          <w:rStyle w:val="Hyperlink"/>
          <w:rFonts w:ascii="Arial" w:hAnsi="Arial" w:cs="Arial"/>
          <w:b/>
          <w:sz w:val="14"/>
        </w:rPr>
        <w:t>www.rijeka.hr</w:t>
      </w:r>
    </w:hyperlink>
    <w:r w:rsidRPr="00D4699D">
      <w:rPr>
        <w:rFonts w:ascii="Arial" w:hAnsi="Arial" w:cs="Arial"/>
        <w:b/>
        <w:sz w:val="14"/>
      </w:rPr>
      <w:t xml:space="preserve"> </w:t>
    </w:r>
    <w:r w:rsidRPr="00D4699D">
      <w:rPr>
        <w:rFonts w:ascii="Arial" w:hAnsi="Arial" w:cs="Arial"/>
        <w:b/>
        <w:sz w:val="14"/>
      </w:rPr>
      <w:tab/>
    </w:r>
  </w:p>
  <w:p w:rsidR="00E6069C" w:rsidRPr="00D4699D" w:rsidRDefault="00D4699D" w:rsidP="00D4699D">
    <w:pPr>
      <w:pStyle w:val="Footer"/>
      <w:rPr>
        <w:rFonts w:ascii="Arial" w:hAnsi="Arial" w:cs="Arial"/>
        <w:sz w:val="14"/>
      </w:rPr>
    </w:pPr>
    <w:r w:rsidRPr="00D4699D">
      <w:rPr>
        <w:rFonts w:ascii="Arial" w:hAnsi="Arial" w:cs="Arial"/>
        <w:b/>
        <w:sz w:val="14"/>
      </w:rPr>
      <w:t xml:space="preserve">Tel. ++38551209626, Fax. 209629                                                                                                                          E-mail: </w:t>
    </w:r>
    <w:hyperlink r:id="rId2" w:history="1">
      <w:r w:rsidRPr="00D4699D">
        <w:rPr>
          <w:rStyle w:val="Hyperlink"/>
          <w:rFonts w:ascii="Arial" w:hAnsi="Arial" w:cs="Arial"/>
          <w:b/>
          <w:sz w:val="14"/>
        </w:rPr>
        <w:t>male.potpore@rijeka.hr</w:t>
      </w:r>
    </w:hyperlink>
    <w:r w:rsidRPr="00D4699D">
      <w:rPr>
        <w:rFonts w:ascii="Arial" w:hAnsi="Arial" w:cs="Arial"/>
        <w:b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C" w:rsidRDefault="00E60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30" w:rsidRDefault="004E4D30" w:rsidP="00E6069C">
      <w:r>
        <w:separator/>
      </w:r>
    </w:p>
  </w:footnote>
  <w:footnote w:type="continuationSeparator" w:id="0">
    <w:p w:rsidR="004E4D30" w:rsidRDefault="004E4D30" w:rsidP="00E6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C" w:rsidRDefault="00E60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C" w:rsidRDefault="00E60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9C" w:rsidRDefault="00E60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EF"/>
    <w:rsid w:val="00007BAF"/>
    <w:rsid w:val="00025ABD"/>
    <w:rsid w:val="00030732"/>
    <w:rsid w:val="000316F3"/>
    <w:rsid w:val="00031EC8"/>
    <w:rsid w:val="00033718"/>
    <w:rsid w:val="00042600"/>
    <w:rsid w:val="000634EE"/>
    <w:rsid w:val="00063691"/>
    <w:rsid w:val="00092B9D"/>
    <w:rsid w:val="000A548E"/>
    <w:rsid w:val="000D0448"/>
    <w:rsid w:val="000E4EF3"/>
    <w:rsid w:val="000E6009"/>
    <w:rsid w:val="00106605"/>
    <w:rsid w:val="0010665D"/>
    <w:rsid w:val="00117DD5"/>
    <w:rsid w:val="00120C2E"/>
    <w:rsid w:val="001404DF"/>
    <w:rsid w:val="00150136"/>
    <w:rsid w:val="0015493B"/>
    <w:rsid w:val="00162813"/>
    <w:rsid w:val="00167DAB"/>
    <w:rsid w:val="00172FE7"/>
    <w:rsid w:val="0018089E"/>
    <w:rsid w:val="00185976"/>
    <w:rsid w:val="001865F4"/>
    <w:rsid w:val="00191713"/>
    <w:rsid w:val="001A5AFF"/>
    <w:rsid w:val="001A6946"/>
    <w:rsid w:val="001F56D7"/>
    <w:rsid w:val="00200910"/>
    <w:rsid w:val="00206F5E"/>
    <w:rsid w:val="00211BBC"/>
    <w:rsid w:val="002264E1"/>
    <w:rsid w:val="00236615"/>
    <w:rsid w:val="00242C6B"/>
    <w:rsid w:val="00247DBB"/>
    <w:rsid w:val="00251F5A"/>
    <w:rsid w:val="0026324A"/>
    <w:rsid w:val="00266554"/>
    <w:rsid w:val="00270395"/>
    <w:rsid w:val="00290CD7"/>
    <w:rsid w:val="00290E61"/>
    <w:rsid w:val="002C7A6C"/>
    <w:rsid w:val="002E0ADE"/>
    <w:rsid w:val="002E0D23"/>
    <w:rsid w:val="002E4D3D"/>
    <w:rsid w:val="002F1312"/>
    <w:rsid w:val="00301A7F"/>
    <w:rsid w:val="00315A62"/>
    <w:rsid w:val="003264C3"/>
    <w:rsid w:val="00337437"/>
    <w:rsid w:val="00342DFD"/>
    <w:rsid w:val="00345B4C"/>
    <w:rsid w:val="003606A1"/>
    <w:rsid w:val="00383949"/>
    <w:rsid w:val="00391006"/>
    <w:rsid w:val="003B0DCA"/>
    <w:rsid w:val="003C61FF"/>
    <w:rsid w:val="004045EE"/>
    <w:rsid w:val="00404B9D"/>
    <w:rsid w:val="00410169"/>
    <w:rsid w:val="0042242A"/>
    <w:rsid w:val="004278E6"/>
    <w:rsid w:val="00427A8A"/>
    <w:rsid w:val="00443865"/>
    <w:rsid w:val="00446066"/>
    <w:rsid w:val="004A1162"/>
    <w:rsid w:val="004B0457"/>
    <w:rsid w:val="004B50CF"/>
    <w:rsid w:val="004C0441"/>
    <w:rsid w:val="004C3922"/>
    <w:rsid w:val="004E4D30"/>
    <w:rsid w:val="00506BF8"/>
    <w:rsid w:val="005217D3"/>
    <w:rsid w:val="00531C30"/>
    <w:rsid w:val="00556BDC"/>
    <w:rsid w:val="00562549"/>
    <w:rsid w:val="00575FF9"/>
    <w:rsid w:val="0058590B"/>
    <w:rsid w:val="00597AF1"/>
    <w:rsid w:val="005B299D"/>
    <w:rsid w:val="005C3E26"/>
    <w:rsid w:val="005D2F2E"/>
    <w:rsid w:val="005F10EC"/>
    <w:rsid w:val="00624BD5"/>
    <w:rsid w:val="00631440"/>
    <w:rsid w:val="00647E05"/>
    <w:rsid w:val="0066094A"/>
    <w:rsid w:val="006654B1"/>
    <w:rsid w:val="00684EB3"/>
    <w:rsid w:val="00692955"/>
    <w:rsid w:val="00695601"/>
    <w:rsid w:val="006A0B8F"/>
    <w:rsid w:val="006A393A"/>
    <w:rsid w:val="006A6EAF"/>
    <w:rsid w:val="006B4301"/>
    <w:rsid w:val="006C47C5"/>
    <w:rsid w:val="006E1E03"/>
    <w:rsid w:val="006E67D8"/>
    <w:rsid w:val="006E7C63"/>
    <w:rsid w:val="006F34DE"/>
    <w:rsid w:val="006F39CD"/>
    <w:rsid w:val="00706A22"/>
    <w:rsid w:val="00723441"/>
    <w:rsid w:val="007330A3"/>
    <w:rsid w:val="007506C5"/>
    <w:rsid w:val="00756BC4"/>
    <w:rsid w:val="007575E9"/>
    <w:rsid w:val="00765DDD"/>
    <w:rsid w:val="00784D79"/>
    <w:rsid w:val="00790714"/>
    <w:rsid w:val="00794CC3"/>
    <w:rsid w:val="007C1D96"/>
    <w:rsid w:val="007C52F4"/>
    <w:rsid w:val="007D2BB1"/>
    <w:rsid w:val="007D54D0"/>
    <w:rsid w:val="00803A82"/>
    <w:rsid w:val="00812C8C"/>
    <w:rsid w:val="008136B1"/>
    <w:rsid w:val="00826C94"/>
    <w:rsid w:val="00834B1B"/>
    <w:rsid w:val="00837217"/>
    <w:rsid w:val="00846288"/>
    <w:rsid w:val="00852079"/>
    <w:rsid w:val="008615F4"/>
    <w:rsid w:val="00863149"/>
    <w:rsid w:val="00877387"/>
    <w:rsid w:val="008B3787"/>
    <w:rsid w:val="008C24A4"/>
    <w:rsid w:val="008D46D5"/>
    <w:rsid w:val="008D5A39"/>
    <w:rsid w:val="008D7415"/>
    <w:rsid w:val="008E2BAC"/>
    <w:rsid w:val="008F7570"/>
    <w:rsid w:val="009008A7"/>
    <w:rsid w:val="0091006B"/>
    <w:rsid w:val="00925D22"/>
    <w:rsid w:val="00927629"/>
    <w:rsid w:val="00940368"/>
    <w:rsid w:val="0094078C"/>
    <w:rsid w:val="00941830"/>
    <w:rsid w:val="009428CB"/>
    <w:rsid w:val="00944590"/>
    <w:rsid w:val="009516B1"/>
    <w:rsid w:val="00974883"/>
    <w:rsid w:val="009B03CF"/>
    <w:rsid w:val="009B6AD0"/>
    <w:rsid w:val="009C40B0"/>
    <w:rsid w:val="009D11C1"/>
    <w:rsid w:val="009F2CF0"/>
    <w:rsid w:val="00A01777"/>
    <w:rsid w:val="00A11959"/>
    <w:rsid w:val="00A2298A"/>
    <w:rsid w:val="00A54572"/>
    <w:rsid w:val="00A65542"/>
    <w:rsid w:val="00A727A9"/>
    <w:rsid w:val="00A73D74"/>
    <w:rsid w:val="00A85F01"/>
    <w:rsid w:val="00AA4CA1"/>
    <w:rsid w:val="00AA55E3"/>
    <w:rsid w:val="00AB797B"/>
    <w:rsid w:val="00AD5442"/>
    <w:rsid w:val="00AD73FE"/>
    <w:rsid w:val="00B11B11"/>
    <w:rsid w:val="00B14ECC"/>
    <w:rsid w:val="00B20698"/>
    <w:rsid w:val="00B34786"/>
    <w:rsid w:val="00B51C86"/>
    <w:rsid w:val="00B54298"/>
    <w:rsid w:val="00B75636"/>
    <w:rsid w:val="00B80420"/>
    <w:rsid w:val="00B81D0C"/>
    <w:rsid w:val="00B91C37"/>
    <w:rsid w:val="00B976A3"/>
    <w:rsid w:val="00BA4825"/>
    <w:rsid w:val="00BA554B"/>
    <w:rsid w:val="00BD0531"/>
    <w:rsid w:val="00BD2BFE"/>
    <w:rsid w:val="00BD3F91"/>
    <w:rsid w:val="00BD572A"/>
    <w:rsid w:val="00BE063B"/>
    <w:rsid w:val="00BE1290"/>
    <w:rsid w:val="00BE2C8B"/>
    <w:rsid w:val="00C02D5A"/>
    <w:rsid w:val="00C12C35"/>
    <w:rsid w:val="00C4089E"/>
    <w:rsid w:val="00C56285"/>
    <w:rsid w:val="00C60ADC"/>
    <w:rsid w:val="00C92C65"/>
    <w:rsid w:val="00CA06ED"/>
    <w:rsid w:val="00CB7840"/>
    <w:rsid w:val="00CB7B38"/>
    <w:rsid w:val="00CE7DAD"/>
    <w:rsid w:val="00CF65A4"/>
    <w:rsid w:val="00D246C3"/>
    <w:rsid w:val="00D24734"/>
    <w:rsid w:val="00D4699D"/>
    <w:rsid w:val="00D6099B"/>
    <w:rsid w:val="00D60FBC"/>
    <w:rsid w:val="00D74FB0"/>
    <w:rsid w:val="00D858CF"/>
    <w:rsid w:val="00D941EA"/>
    <w:rsid w:val="00DA40AD"/>
    <w:rsid w:val="00DA7B33"/>
    <w:rsid w:val="00E2020B"/>
    <w:rsid w:val="00E25BE7"/>
    <w:rsid w:val="00E273E1"/>
    <w:rsid w:val="00E46633"/>
    <w:rsid w:val="00E52EEC"/>
    <w:rsid w:val="00E6069C"/>
    <w:rsid w:val="00E640FA"/>
    <w:rsid w:val="00E64D34"/>
    <w:rsid w:val="00E75474"/>
    <w:rsid w:val="00E8234D"/>
    <w:rsid w:val="00E835C0"/>
    <w:rsid w:val="00EB6437"/>
    <w:rsid w:val="00EC17AF"/>
    <w:rsid w:val="00ED0BA3"/>
    <w:rsid w:val="00ED3A93"/>
    <w:rsid w:val="00EF1921"/>
    <w:rsid w:val="00F119BF"/>
    <w:rsid w:val="00F148B7"/>
    <w:rsid w:val="00F25B20"/>
    <w:rsid w:val="00F271FC"/>
    <w:rsid w:val="00F27E48"/>
    <w:rsid w:val="00F33AA6"/>
    <w:rsid w:val="00F44052"/>
    <w:rsid w:val="00F50F6B"/>
    <w:rsid w:val="00F60DC5"/>
    <w:rsid w:val="00F61137"/>
    <w:rsid w:val="00F6426A"/>
    <w:rsid w:val="00F74280"/>
    <w:rsid w:val="00F778AD"/>
    <w:rsid w:val="00F90478"/>
    <w:rsid w:val="00F933EF"/>
    <w:rsid w:val="00F94982"/>
    <w:rsid w:val="00FA341F"/>
    <w:rsid w:val="00FC4D7A"/>
    <w:rsid w:val="00FC78B1"/>
    <w:rsid w:val="00FD1C5C"/>
    <w:rsid w:val="00FE598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68CF0-4A04-40DE-B564-4462140F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EF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933EF"/>
    <w:pPr>
      <w:tabs>
        <w:tab w:val="left" w:pos="2906"/>
      </w:tabs>
    </w:pPr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33EF"/>
    <w:rPr>
      <w:rFonts w:ascii="Arial" w:eastAsia="Times New Roman" w:hAnsi="Arial" w:cs="Arial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9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33E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60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9C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0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9C"/>
    <w:rPr>
      <w:rFonts w:ascii="Times New Roman" w:eastAsia="Times New Roman" w:hAnsi="Times New Roman" w:cs="Times New Roman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D46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e.potpore@rijeka.hr" TargetMode="External"/><Relationship Id="rId1" Type="http://schemas.openxmlformats.org/officeDocument/2006/relationships/hyperlink" Target="http://www.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0718-A7A0-443A-94F1-EE57268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lović Maja</dc:creator>
  <cp:keywords/>
  <dc:description/>
  <cp:lastModifiedBy>Tatalović Maja</cp:lastModifiedBy>
  <cp:revision>13</cp:revision>
  <dcterms:created xsi:type="dcterms:W3CDTF">2025-10-27T08:47:00Z</dcterms:created>
  <dcterms:modified xsi:type="dcterms:W3CDTF">2026-02-04T13:03:00Z</dcterms:modified>
</cp:coreProperties>
</file>